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IMPLE MODEL FOR ASSESSING THE IMPACT OF SPARE PARTS DURING INITIAL DEPLOYMENT OF NEW WEAPONS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IMPLE MODEL FOR ASSESSING THE IMPACT OF SPARE PARTS DURING INITIAL DEPLOYMENT OF NEW WEAPON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83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A SIMPLE MODEL FOR ASSESSING THE IMPACT OF SPARE PARTS DURING INITIAL DEPLOYMENT OF NEW WEAPON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